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EC6" w:rsidRPr="009C3EC6" w:rsidRDefault="009C3EC6" w:rsidP="009C3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EC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Тема урока</w:t>
      </w:r>
      <w:r w:rsidRPr="009C3EC6">
        <w:rPr>
          <w:rFonts w:ascii="Times New Roman" w:eastAsia="Times New Roman" w:hAnsi="Times New Roman" w:cs="Times New Roman"/>
          <w:color w:val="FF0000"/>
          <w:sz w:val="32"/>
          <w:szCs w:val="32"/>
        </w:rPr>
        <w:t>: Звук [э]. Буквы</w:t>
      </w:r>
      <w:proofErr w:type="gramStart"/>
      <w:r w:rsidRPr="009C3EC6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 Э</w:t>
      </w:r>
      <w:proofErr w:type="gramEnd"/>
      <w:r w:rsidR="00675241">
        <w:rPr>
          <w:rFonts w:ascii="Times New Roman" w:eastAsia="Times New Roman" w:hAnsi="Times New Roman" w:cs="Times New Roman"/>
          <w:color w:val="FF0000"/>
          <w:sz w:val="32"/>
          <w:szCs w:val="32"/>
        </w:rPr>
        <w:t>,</w:t>
      </w:r>
      <w:r w:rsidRPr="009C3EC6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 э</w:t>
      </w:r>
      <w:r w:rsidR="00675241">
        <w:rPr>
          <w:rFonts w:ascii="Times New Roman" w:eastAsia="Times New Roman" w:hAnsi="Times New Roman" w:cs="Times New Roman"/>
          <w:color w:val="FF0000"/>
          <w:sz w:val="32"/>
          <w:szCs w:val="32"/>
        </w:rPr>
        <w:t>.</w:t>
      </w:r>
    </w:p>
    <w:p w:rsidR="009C3EC6" w:rsidRPr="009C3EC6" w:rsidRDefault="009C3EC6" w:rsidP="009C3EC6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9C3EC6" w:rsidRPr="009C3EC6" w:rsidRDefault="003445FB" w:rsidP="009C3EC6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Цель</w:t>
      </w:r>
      <w:r w:rsidR="009C3EC6" w:rsidRPr="009C3EC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:</w:t>
      </w:r>
    </w:p>
    <w:p w:rsidR="009C3EC6" w:rsidRPr="009C3EC6" w:rsidRDefault="003445FB" w:rsidP="009C3EC6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условия для ознакомления учащихся с гласным звуком [э] и буквам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э, обозначающими этот звук на письме.</w:t>
      </w:r>
    </w:p>
    <w:p w:rsidR="009C3EC6" w:rsidRPr="009C3EC6" w:rsidRDefault="009C3EC6" w:rsidP="009C3EC6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C3EC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C3EC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Задачи урока:</w:t>
      </w:r>
    </w:p>
    <w:p w:rsidR="009C3EC6" w:rsidRPr="009C3EC6" w:rsidRDefault="009C3EC6" w:rsidP="009C3EC6">
      <w:pPr>
        <w:numPr>
          <w:ilvl w:val="0"/>
          <w:numId w:val="1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9C3EC6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со звуком [э], буквами</w:t>
      </w:r>
      <w:proofErr w:type="gramStart"/>
      <w:r w:rsidRPr="009C3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</w:t>
      </w:r>
      <w:proofErr w:type="gramEnd"/>
      <w:r w:rsidRPr="009C3EC6">
        <w:rPr>
          <w:rFonts w:ascii="Times New Roman" w:eastAsia="Times New Roman" w:hAnsi="Times New Roman" w:cs="Times New Roman"/>
          <w:color w:val="000000"/>
          <w:sz w:val="24"/>
          <w:szCs w:val="24"/>
        </w:rPr>
        <w:t>, э.</w:t>
      </w:r>
    </w:p>
    <w:p w:rsidR="009C3EC6" w:rsidRPr="009C3EC6" w:rsidRDefault="009C3EC6" w:rsidP="009C3EC6">
      <w:pPr>
        <w:numPr>
          <w:ilvl w:val="0"/>
          <w:numId w:val="1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9C3EC6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навыки чтения, умение рассуждать.</w:t>
      </w:r>
    </w:p>
    <w:p w:rsidR="009C3EC6" w:rsidRPr="009C3EC6" w:rsidRDefault="009C3EC6" w:rsidP="009C3EC6">
      <w:pPr>
        <w:numPr>
          <w:ilvl w:val="0"/>
          <w:numId w:val="1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9C3EC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фонематический слух, мышление, внимание, любознательность.</w:t>
      </w:r>
    </w:p>
    <w:p w:rsidR="009C3EC6" w:rsidRPr="009C3EC6" w:rsidRDefault="009C3EC6" w:rsidP="009C3EC6">
      <w:pPr>
        <w:numPr>
          <w:ilvl w:val="0"/>
          <w:numId w:val="1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9C3EC6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ивать стремление к познанию нового.</w:t>
      </w:r>
    </w:p>
    <w:p w:rsidR="009C3EC6" w:rsidRPr="009C3EC6" w:rsidRDefault="009C3EC6" w:rsidP="009C3EC6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C3EC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ланируемые результаты</w:t>
      </w:r>
    </w:p>
    <w:p w:rsidR="009C3EC6" w:rsidRPr="009C3EC6" w:rsidRDefault="009C3EC6" w:rsidP="009C3EC6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C3EC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редметные:</w:t>
      </w:r>
    </w:p>
    <w:p w:rsidR="009C3EC6" w:rsidRDefault="009C3EC6" w:rsidP="009C3EC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EC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523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3EC6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звук [э], букву, обозначающую его;</w:t>
      </w:r>
    </w:p>
    <w:p w:rsidR="003445FB" w:rsidRPr="009C3EC6" w:rsidRDefault="003445FB" w:rsidP="009C3EC6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делить слова на слоги, ставить в словах ударение, устанавливать связь слов в предложении</w:t>
      </w:r>
      <w:r w:rsidR="0075236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C3EC6" w:rsidRDefault="009C3EC6" w:rsidP="009C3EC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EC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523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3EC6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слоги и слова, предложения с буквами</w:t>
      </w:r>
      <w:proofErr w:type="gramStart"/>
      <w:r w:rsidRPr="009C3E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</w:t>
      </w:r>
      <w:proofErr w:type="gramEnd"/>
      <w:r w:rsidRPr="009C3EC6">
        <w:rPr>
          <w:rFonts w:ascii="Times New Roman" w:eastAsia="Times New Roman" w:hAnsi="Times New Roman" w:cs="Times New Roman"/>
          <w:color w:val="000000"/>
          <w:sz w:val="24"/>
          <w:szCs w:val="24"/>
        </w:rPr>
        <w:t>, э</w:t>
      </w:r>
      <w:r w:rsidR="0075236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52360" w:rsidRPr="009C3EC6" w:rsidRDefault="00752360" w:rsidP="009C3EC6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читать тексты, понимать их содержание (для читающих детей).</w:t>
      </w:r>
    </w:p>
    <w:p w:rsidR="009C3EC6" w:rsidRPr="009C3EC6" w:rsidRDefault="009C3EC6" w:rsidP="009C3EC6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 w:rsidRPr="009C3EC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Метапредметные</w:t>
      </w:r>
      <w:proofErr w:type="spellEnd"/>
      <w:r w:rsidRPr="009C3EC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:</w:t>
      </w:r>
    </w:p>
    <w:p w:rsidR="009C3EC6" w:rsidRPr="009C3EC6" w:rsidRDefault="00752360" w:rsidP="009C3EC6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ятивны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9C3EC6" w:rsidRPr="009C3EC6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учебную задачу, планировать ее выпол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52360" w:rsidRPr="009C3EC6" w:rsidRDefault="00752360" w:rsidP="00752360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ые: воспроизводить по памяти информацию, необход</w:t>
      </w:r>
      <w:r w:rsidR="00A4026D">
        <w:rPr>
          <w:rFonts w:ascii="Times New Roman" w:eastAsia="Times New Roman" w:hAnsi="Times New Roman" w:cs="Times New Roman"/>
          <w:color w:val="000000"/>
          <w:sz w:val="24"/>
          <w:szCs w:val="24"/>
        </w:rPr>
        <w:t>имую для решения учебной задач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3EC6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логическими действиями сравнения, анализа, синтеза, обобщения.</w:t>
      </w:r>
    </w:p>
    <w:p w:rsidR="009C3EC6" w:rsidRPr="009C3EC6" w:rsidRDefault="00752360" w:rsidP="009C3EC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муникативные: </w:t>
      </w:r>
      <w:r w:rsidR="00A4026D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ть свои мысли в устной форме (на уровне предложения или</w:t>
      </w:r>
      <w:r w:rsidR="00A4026D" w:rsidRPr="009C3EC6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A4026D" w:rsidRPr="00923909">
        <w:rPr>
          <w:rFonts w:ascii="Times New Roman" w:eastAsia="Times New Roman" w:hAnsi="Times New Roman" w:cs="Times New Roman"/>
          <w:color w:val="000000"/>
          <w:sz w:val="24"/>
          <w:szCs w:val="24"/>
        </w:rPr>
        <w:t>небольшого текста).</w:t>
      </w:r>
    </w:p>
    <w:p w:rsidR="009C3EC6" w:rsidRPr="009C3EC6" w:rsidRDefault="009C3EC6" w:rsidP="009C3EC6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C3EC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Личностные:</w:t>
      </w:r>
    </w:p>
    <w:p w:rsidR="009C3EC6" w:rsidRPr="009C3EC6" w:rsidRDefault="009C3EC6" w:rsidP="009C3EC6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C3EC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239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3EC6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е и освоение социальной роли обучающихся, развитие мотивов учебной деятельности;</w:t>
      </w:r>
    </w:p>
    <w:p w:rsidR="009C3EC6" w:rsidRPr="009C3EC6" w:rsidRDefault="009C3EC6" w:rsidP="009C3EC6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C3EC6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средствами литературных произведений целостного взгляда на мир в единстве</w:t>
      </w:r>
      <w:r w:rsidR="009239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3EC6">
        <w:rPr>
          <w:rFonts w:ascii="Times New Roman" w:eastAsia="Times New Roman" w:hAnsi="Times New Roman" w:cs="Times New Roman"/>
          <w:color w:val="000000"/>
          <w:sz w:val="24"/>
          <w:szCs w:val="24"/>
        </w:rPr>
        <w:t>и разнообразии природы, народов, культур</w:t>
      </w:r>
      <w:r w:rsidR="0092390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C3EC6" w:rsidRPr="009C3EC6" w:rsidRDefault="009C3EC6" w:rsidP="009C3EC6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9C3EC6" w:rsidRPr="00C55273" w:rsidRDefault="009C3EC6" w:rsidP="009C3EC6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9C3EC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 Ход урока:</w:t>
      </w:r>
      <w:r w:rsidRPr="009C3EC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9C3EC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. </w:t>
      </w:r>
      <w:r w:rsidRPr="009C3EC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  <w:t>Организационный момент.</w:t>
      </w:r>
      <w:r w:rsidRPr="009C3EC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923909" w:rsidRPr="00C552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Нас сегодня ждёт дорога, </w:t>
      </w:r>
    </w:p>
    <w:p w:rsidR="00923909" w:rsidRPr="00C55273" w:rsidRDefault="00923909" w:rsidP="009C3EC6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552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 узнать нам надо много.</w:t>
      </w:r>
    </w:p>
    <w:p w:rsidR="00923909" w:rsidRPr="00C55273" w:rsidRDefault="00923909" w:rsidP="009C3EC6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552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ак возьмёмся, ребята,</w:t>
      </w:r>
    </w:p>
    <w:p w:rsidR="00923909" w:rsidRPr="00C55273" w:rsidRDefault="00923909" w:rsidP="009C3EC6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552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корей за работу!</w:t>
      </w:r>
    </w:p>
    <w:p w:rsidR="009C3EC6" w:rsidRPr="00C55273" w:rsidRDefault="009C3EC6" w:rsidP="009C3EC6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ели прямо, спинки выровняли, как настоящие ученики.</w:t>
      </w:r>
    </w:p>
    <w:p w:rsidR="009C3EC6" w:rsidRPr="00C55273" w:rsidRDefault="009C3EC6" w:rsidP="009C3EC6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>- Ребята, сегодня, по дороге в школу, меня встретил почтальон и отдал мне</w:t>
      </w:r>
    </w:p>
    <w:p w:rsidR="009C3EC6" w:rsidRPr="00C55273" w:rsidRDefault="009C3EC6" w:rsidP="009C3EC6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>посылку от феи по имени «Грамота».</w:t>
      </w:r>
    </w:p>
    <w:p w:rsidR="009C3EC6" w:rsidRPr="00C55273" w:rsidRDefault="009C3EC6" w:rsidP="009C3EC6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>Откроем посылку и посмотрим, что там лежит.</w:t>
      </w:r>
    </w:p>
    <w:p w:rsidR="009C3EC6" w:rsidRPr="00C55273" w:rsidRDefault="009C3EC6" w:rsidP="009C3EC6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ите, ребята, здесь письмо и конверты.</w:t>
      </w:r>
    </w:p>
    <w:p w:rsidR="009C3EC6" w:rsidRPr="00C55273" w:rsidRDefault="00923909" w:rsidP="009C3EC6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>-  П</w:t>
      </w:r>
      <w:r w:rsidR="009C3EC6"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>исьмо</w:t>
      </w:r>
      <w:r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прошу прочитать Матрону</w:t>
      </w:r>
      <w:r w:rsidR="00A35082"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C3EC6" w:rsidRPr="00C55273" w:rsidRDefault="009C3EC6" w:rsidP="009C3EC6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>«Здравствуйте, ребята! Я, фея «Грамота», отправляю вам конверты с заданиями.</w:t>
      </w:r>
    </w:p>
    <w:p w:rsidR="009C3EC6" w:rsidRPr="00C55273" w:rsidRDefault="009C3EC6" w:rsidP="009C3EC6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>Сегодня к вам на урок пришли гости, и я хочу, чтобы вы справились со всеми</w:t>
      </w:r>
    </w:p>
    <w:p w:rsidR="009C3EC6" w:rsidRPr="00C55273" w:rsidRDefault="009C3EC6" w:rsidP="009C3EC6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>моими заданиями и показали свои знания. Если выполните всё правильно и</w:t>
      </w:r>
    </w:p>
    <w:p w:rsidR="009C3EC6" w:rsidRPr="00C55273" w:rsidRDefault="009C3EC6" w:rsidP="009C3EC6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>соберёте все мои буквы-подсказки, узнаете что-то очень важное».</w:t>
      </w:r>
    </w:p>
    <w:p w:rsidR="009C3EC6" w:rsidRPr="009C3EC6" w:rsidRDefault="009C3EC6" w:rsidP="009C3EC6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C3EC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I. </w:t>
      </w:r>
      <w:r w:rsidRPr="009C3EC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  <w:t>Актуализация знаний</w:t>
      </w:r>
    </w:p>
    <w:p w:rsidR="009C3EC6" w:rsidRPr="00C55273" w:rsidRDefault="009C3EC6" w:rsidP="009C3EC6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552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</w:t>
      </w:r>
      <w:r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у, что, ребята, откроем </w:t>
      </w:r>
      <w:r w:rsidRPr="00C5527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ервый конверт</w:t>
      </w:r>
      <w:r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9C3EC6" w:rsidRPr="00C55273" w:rsidRDefault="009C3EC6" w:rsidP="009C3EC6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: « Знаете ли вы буквы?»</w:t>
      </w:r>
    </w:p>
    <w:p w:rsidR="009C3EC6" w:rsidRPr="00C55273" w:rsidRDefault="009C3EC6" w:rsidP="009C3EC6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>Я называю слово, а вы определяете первый звук в этом слове</w:t>
      </w:r>
      <w:r w:rsidR="00A35082"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, если этот звук согласный, то поднимают руку</w:t>
      </w:r>
      <w:r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льчики</w:t>
      </w:r>
      <w:r w:rsidR="00A35082"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>, а если первый звук гласный, то поднимают руку девочки.</w:t>
      </w:r>
    </w:p>
    <w:p w:rsidR="009C3EC6" w:rsidRPr="00C55273" w:rsidRDefault="00FF3FBA" w:rsidP="009C3EC6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552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густ</w:t>
      </w:r>
      <w:r w:rsidR="00316B97" w:rsidRPr="00C552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мир, осень</w:t>
      </w:r>
      <w:r w:rsidR="00A35082" w:rsidRPr="00C552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="00316B97" w:rsidRPr="00C552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ние</w:t>
      </w:r>
      <w:r w:rsidR="00A35082" w:rsidRPr="00C552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новость, </w:t>
      </w:r>
      <w:r w:rsidRPr="00C552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ентябрь, </w:t>
      </w:r>
      <w:r w:rsidR="00316B97" w:rsidRPr="00C552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терес, дружба.</w:t>
      </w:r>
    </w:p>
    <w:p w:rsidR="009C3EC6" w:rsidRPr="00C55273" w:rsidRDefault="009C3EC6" w:rsidP="009C3EC6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>- Молодцы, все справились с заданием. Первая буква-подсказка: «</w:t>
      </w:r>
      <w:proofErr w:type="gramStart"/>
      <w:r w:rsidRPr="00C552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proofErr w:type="gramEnd"/>
      <w:r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9C3EC6" w:rsidRPr="00C55273" w:rsidRDefault="009C3EC6" w:rsidP="009C3EC6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9C3EC6" w:rsidRPr="00C55273" w:rsidRDefault="009C3EC6" w:rsidP="009C3EC6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552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ткроем </w:t>
      </w:r>
      <w:r w:rsidRPr="00C5527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второй конверт</w:t>
      </w:r>
      <w:r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Какое </w:t>
      </w:r>
      <w:r w:rsidR="00FF3FBA"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>здесь задание? Задание «Рассели жильцов</w:t>
      </w:r>
      <w:r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FF3FBA"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C3EC6" w:rsidRPr="00C55273" w:rsidRDefault="009C3EC6" w:rsidP="009C3EC6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>- Ребята, посмотрите </w:t>
      </w:r>
      <w:r w:rsidRPr="00C552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доску</w:t>
      </w:r>
      <w:r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> и назовите буквы</w:t>
      </w:r>
      <w:r w:rsidR="00FF3FBA"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дание для </w:t>
      </w:r>
      <w:proofErr w:type="spellStart"/>
      <w:r w:rsidR="00FF3FBA"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>слабочитающих</w:t>
      </w:r>
      <w:proofErr w:type="spellEnd"/>
      <w:r w:rsidR="00FF3FBA"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):</w:t>
      </w:r>
    </w:p>
    <w:p w:rsidR="009C3EC6" w:rsidRPr="00C55273" w:rsidRDefault="00FF3FBA" w:rsidP="009C3EC6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552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У М Н</w:t>
      </w:r>
      <w:r w:rsidR="009C3EC6" w:rsidRPr="00C552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</w:t>
      </w:r>
      <w:r w:rsidR="00316B97" w:rsidRPr="00C552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</w:t>
      </w:r>
    </w:p>
    <w:p w:rsidR="009C3EC6" w:rsidRPr="00C55273" w:rsidRDefault="009C3EC6" w:rsidP="009C3EC6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F3FBA"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цы, правильно назвали.</w:t>
      </w:r>
    </w:p>
    <w:p w:rsidR="009C3EC6" w:rsidRPr="00C55273" w:rsidRDefault="009C3EC6" w:rsidP="009C3EC6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F3FBA"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елите буквы в два домика</w:t>
      </w:r>
      <w:r w:rsidR="00316B97"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дание для всех)</w:t>
      </w:r>
      <w:r w:rsidR="00FF3FBA"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C29B9"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йте название этим домикам. (Это домик гласных, это  - согласных).</w:t>
      </w:r>
    </w:p>
    <w:p w:rsidR="009C3EC6" w:rsidRPr="00C55273" w:rsidRDefault="009C3EC6" w:rsidP="009C3EC6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F3FBA"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C29B9"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йте характеристику </w:t>
      </w:r>
      <w:r w:rsidR="00BC29B9"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ым звукам</w:t>
      </w:r>
      <w:r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C3EC6" w:rsidRPr="00C55273" w:rsidRDefault="009C3EC6" w:rsidP="009C3EC6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ебята, а кто скажет, чем </w:t>
      </w:r>
      <w:r w:rsidR="00BC29B9"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ные звуки отличаются от </w:t>
      </w:r>
      <w:r w:rsidR="00316B97"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ых</w:t>
      </w:r>
      <w:r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9C3EC6" w:rsidRPr="00C55273" w:rsidRDefault="00BC29B9" w:rsidP="009C3EC6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9C3EC6"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цы! Следующая буква-подсказка: «</w:t>
      </w:r>
      <w:r w:rsidR="009C3EC6" w:rsidRPr="00C552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9C3EC6"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E01E88" w:rsidRPr="009C3EC6" w:rsidRDefault="00E01E88" w:rsidP="00E01E88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C3EC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II. </w:t>
      </w:r>
      <w:r w:rsidRPr="009C3EC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  <w:t>Постановка целей урока и определение темы урока</w:t>
      </w:r>
      <w:r w:rsidR="007F63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  <w:t>.</w:t>
      </w:r>
    </w:p>
    <w:p w:rsidR="009C3EC6" w:rsidRPr="00C55273" w:rsidRDefault="0074579E" w:rsidP="009C3EC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49B8">
        <w:rPr>
          <w:rFonts w:ascii="Times New Roman" w:eastAsia="Times New Roman" w:hAnsi="Times New Roman" w:cs="Times New Roman"/>
          <w:color w:val="000000"/>
          <w:sz w:val="27"/>
          <w:szCs w:val="27"/>
        </w:rPr>
        <w:t>(</w:t>
      </w:r>
      <w:r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>На доске картинки: эскимо, эклер, Эльф, девочка и мальчик.)</w:t>
      </w:r>
    </w:p>
    <w:p w:rsidR="0074579E" w:rsidRPr="00C55273" w:rsidRDefault="0074579E" w:rsidP="009C3EC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>- Как вы думаете, что объединяет эти картинки</w:t>
      </w:r>
      <w:r w:rsidR="006949B8"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  <w:proofErr w:type="gramStart"/>
      <w:r w:rsidR="006949B8"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Все слова начинаются на звук [э]. </w:t>
      </w:r>
      <w:proofErr w:type="gramEnd"/>
    </w:p>
    <w:p w:rsidR="006949B8" w:rsidRPr="00C55273" w:rsidRDefault="006949B8" w:rsidP="009C3EC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>- Но ведь слово «девочка» начинается на звук [</w:t>
      </w:r>
      <w:proofErr w:type="spellStart"/>
      <w:r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>'], а «мальчик» со звука [м].</w:t>
      </w:r>
      <w:proofErr w:type="gramEnd"/>
      <w:r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чему же они здесь? (Выслушиваются предположения детей). (У них имена начинаются со звука [э]: Эмма и Эдик.)</w:t>
      </w:r>
    </w:p>
    <w:p w:rsidR="006949B8" w:rsidRPr="00C55273" w:rsidRDefault="006949B8" w:rsidP="006949B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>- Кто из вас догадался, чем мы будем заниматься сегодня на уроке чтения?</w:t>
      </w:r>
    </w:p>
    <w:p w:rsidR="006949B8" w:rsidRPr="00C55273" w:rsidRDefault="006949B8" w:rsidP="006949B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ьте, используя опорную запись в виде предложений с пропущенными словами:</w:t>
      </w:r>
    </w:p>
    <w:p w:rsidR="006949B8" w:rsidRPr="00C55273" w:rsidRDefault="006949B8" w:rsidP="006949B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552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Познакомимся со….(звуком э)</w:t>
      </w:r>
    </w:p>
    <w:p w:rsidR="006949B8" w:rsidRPr="00C55273" w:rsidRDefault="006949B8" w:rsidP="006949B8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552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знаем, какой буквой…(обозначается звук э)</w:t>
      </w:r>
    </w:p>
    <w:p w:rsidR="00C55273" w:rsidRDefault="006949B8" w:rsidP="007F632F">
      <w:pPr>
        <w:spacing w:after="150" w:line="240" w:lineRule="auto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C552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имся читать…(слоги, слова с новой буквой</w:t>
      </w:r>
      <w:r w:rsidR="007023E1" w:rsidRPr="00C552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и предложения</w:t>
      </w:r>
      <w:r w:rsidRPr="00C552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).</w:t>
      </w:r>
      <w:r w:rsidRPr="00C552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</w:r>
    </w:p>
    <w:p w:rsidR="007023E1" w:rsidRPr="007023E1" w:rsidRDefault="007023E1" w:rsidP="007023E1">
      <w:pPr>
        <w:tabs>
          <w:tab w:val="left" w:pos="709"/>
          <w:tab w:val="left" w:pos="2385"/>
        </w:tabs>
        <w:spacing w:after="0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proofErr w:type="gramStart"/>
      <w:r w:rsidRPr="007023E1">
        <w:rPr>
          <w:rFonts w:ascii="Times New Roman" w:hAnsi="Times New Roman" w:cs="Times New Roman"/>
          <w:b/>
          <w:sz w:val="27"/>
          <w:szCs w:val="27"/>
          <w:u w:val="single"/>
          <w:lang w:val="en-US"/>
        </w:rPr>
        <w:t>IV</w:t>
      </w:r>
      <w:r w:rsidRPr="00426E43"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  <w:r w:rsidRPr="007023E1">
        <w:rPr>
          <w:rFonts w:ascii="Times New Roman" w:hAnsi="Times New Roman" w:cs="Times New Roman"/>
          <w:b/>
          <w:sz w:val="27"/>
          <w:szCs w:val="27"/>
          <w:u w:val="single"/>
        </w:rPr>
        <w:t>Организация познавательной деятельности.</w:t>
      </w:r>
      <w:proofErr w:type="gramEnd"/>
    </w:p>
    <w:p w:rsidR="00426E43" w:rsidRPr="00C55273" w:rsidRDefault="00426E43" w:rsidP="00426E43">
      <w:pPr>
        <w:pStyle w:val="a4"/>
        <w:tabs>
          <w:tab w:val="left" w:pos="709"/>
          <w:tab w:val="left" w:pos="2385"/>
        </w:tabs>
        <w:spacing w:after="0"/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C55273">
        <w:rPr>
          <w:rFonts w:ascii="Times New Roman" w:hAnsi="Times New Roman" w:cs="Times New Roman"/>
          <w:sz w:val="24"/>
          <w:szCs w:val="24"/>
        </w:rPr>
        <w:t xml:space="preserve">- Откроем </w:t>
      </w:r>
      <w:r w:rsidRPr="00C55273">
        <w:rPr>
          <w:rFonts w:ascii="Times New Roman" w:hAnsi="Times New Roman" w:cs="Times New Roman"/>
          <w:b/>
          <w:sz w:val="24"/>
          <w:szCs w:val="24"/>
          <w:u w:val="single"/>
        </w:rPr>
        <w:t>3 конверт</w:t>
      </w:r>
      <w:r w:rsidRPr="00C55273">
        <w:rPr>
          <w:rFonts w:ascii="Times New Roman" w:hAnsi="Times New Roman" w:cs="Times New Roman"/>
          <w:sz w:val="24"/>
          <w:szCs w:val="24"/>
        </w:rPr>
        <w:t>. Задание: узнать всё про новый звук.</w:t>
      </w:r>
    </w:p>
    <w:p w:rsidR="007023E1" w:rsidRPr="00C55273" w:rsidRDefault="007023E1" w:rsidP="007023E1">
      <w:pPr>
        <w:pStyle w:val="a4"/>
        <w:numPr>
          <w:ilvl w:val="0"/>
          <w:numId w:val="5"/>
        </w:numPr>
        <w:tabs>
          <w:tab w:val="left" w:pos="709"/>
          <w:tab w:val="left" w:pos="2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273">
        <w:rPr>
          <w:rFonts w:ascii="Times New Roman" w:hAnsi="Times New Roman" w:cs="Times New Roman"/>
          <w:sz w:val="24"/>
          <w:szCs w:val="24"/>
        </w:rPr>
        <w:t>Знакомство со звуко</w:t>
      </w:r>
      <w:proofErr w:type="gramStart"/>
      <w:r w:rsidRPr="00C55273">
        <w:rPr>
          <w:rFonts w:ascii="Times New Roman" w:hAnsi="Times New Roman" w:cs="Times New Roman"/>
          <w:sz w:val="24"/>
          <w:szCs w:val="24"/>
        </w:rPr>
        <w:t>м</w:t>
      </w:r>
      <w:r w:rsidRPr="00C5527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C55273">
        <w:rPr>
          <w:rFonts w:ascii="Times New Roman" w:hAnsi="Times New Roman" w:cs="Times New Roman"/>
          <w:sz w:val="24"/>
          <w:szCs w:val="24"/>
        </w:rPr>
        <w:t>э</w:t>
      </w:r>
      <w:r w:rsidRPr="00C55273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C55273">
        <w:rPr>
          <w:rFonts w:ascii="Times New Roman" w:hAnsi="Times New Roman" w:cs="Times New Roman"/>
          <w:sz w:val="24"/>
          <w:szCs w:val="24"/>
        </w:rPr>
        <w:t>.</w:t>
      </w:r>
    </w:p>
    <w:p w:rsidR="00C76991" w:rsidRPr="00C55273" w:rsidRDefault="006809C6" w:rsidP="00C76991">
      <w:pPr>
        <w:pStyle w:val="a4"/>
        <w:tabs>
          <w:tab w:val="left" w:pos="709"/>
          <w:tab w:val="left" w:pos="2385"/>
        </w:tabs>
        <w:spacing w:after="0"/>
        <w:ind w:left="1070"/>
        <w:jc w:val="both"/>
        <w:rPr>
          <w:rFonts w:ascii="Times New Roman" w:hAnsi="Times New Roman" w:cs="Times New Roman"/>
          <w:sz w:val="24"/>
          <w:szCs w:val="24"/>
        </w:rPr>
      </w:pPr>
      <w:r w:rsidRPr="00C55273">
        <w:rPr>
          <w:rFonts w:ascii="Times New Roman" w:hAnsi="Times New Roman" w:cs="Times New Roman"/>
          <w:sz w:val="24"/>
          <w:szCs w:val="24"/>
        </w:rPr>
        <w:t xml:space="preserve">- </w:t>
      </w:r>
      <w:r w:rsidR="00C76991" w:rsidRPr="00C55273">
        <w:rPr>
          <w:rFonts w:ascii="Times New Roman" w:hAnsi="Times New Roman" w:cs="Times New Roman"/>
          <w:sz w:val="24"/>
          <w:szCs w:val="24"/>
        </w:rPr>
        <w:t>Назовите первый звук во всех нарисованных предметах</w:t>
      </w:r>
      <w:proofErr w:type="gramStart"/>
      <w:r w:rsidR="00C76991" w:rsidRPr="00C552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76991" w:rsidRPr="00C55273">
        <w:rPr>
          <w:rFonts w:ascii="Times New Roman" w:hAnsi="Times New Roman" w:cs="Times New Roman"/>
          <w:sz w:val="24"/>
          <w:szCs w:val="24"/>
        </w:rPr>
        <w:t xml:space="preserve"> ([</w:t>
      </w:r>
      <w:proofErr w:type="gramStart"/>
      <w:r w:rsidR="00C76991" w:rsidRPr="00C55273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C76991" w:rsidRPr="00C55273">
        <w:rPr>
          <w:rFonts w:ascii="Times New Roman" w:hAnsi="Times New Roman" w:cs="Times New Roman"/>
          <w:sz w:val="24"/>
          <w:szCs w:val="24"/>
        </w:rPr>
        <w:t>]</w:t>
      </w:r>
    </w:p>
    <w:p w:rsidR="007023E1" w:rsidRPr="00C55273" w:rsidRDefault="007023E1" w:rsidP="007023E1">
      <w:pPr>
        <w:pStyle w:val="a4"/>
        <w:tabs>
          <w:tab w:val="left" w:pos="709"/>
          <w:tab w:val="left" w:pos="2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273">
        <w:rPr>
          <w:rFonts w:ascii="Times New Roman" w:hAnsi="Times New Roman" w:cs="Times New Roman"/>
          <w:sz w:val="24"/>
          <w:szCs w:val="24"/>
        </w:rPr>
        <w:t>- Давайте протяжно произнесем</w:t>
      </w:r>
      <w:r w:rsidR="00C76991" w:rsidRPr="00C55273">
        <w:rPr>
          <w:rFonts w:ascii="Times New Roman" w:hAnsi="Times New Roman" w:cs="Times New Roman"/>
          <w:sz w:val="24"/>
          <w:szCs w:val="24"/>
        </w:rPr>
        <w:t xml:space="preserve"> этот звук и посмотрим в зеркальце, как работает язычок и губы. </w:t>
      </w:r>
      <w:r w:rsidRPr="00C55273">
        <w:rPr>
          <w:rFonts w:ascii="Times New Roman" w:hAnsi="Times New Roman" w:cs="Times New Roman"/>
          <w:sz w:val="24"/>
          <w:szCs w:val="24"/>
        </w:rPr>
        <w:t>(Рот широко открыт, воздух проходит свободно, не встречая препятствий).</w:t>
      </w:r>
    </w:p>
    <w:p w:rsidR="007023E1" w:rsidRPr="00C55273" w:rsidRDefault="007023E1" w:rsidP="007023E1">
      <w:pPr>
        <w:pStyle w:val="a4"/>
        <w:tabs>
          <w:tab w:val="left" w:pos="709"/>
          <w:tab w:val="left" w:pos="2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273">
        <w:rPr>
          <w:rFonts w:ascii="Times New Roman" w:hAnsi="Times New Roman" w:cs="Times New Roman"/>
          <w:sz w:val="24"/>
          <w:szCs w:val="24"/>
        </w:rPr>
        <w:t>Сделайте вывод. (Значит, звук [э] – гласный).</w:t>
      </w:r>
    </w:p>
    <w:p w:rsidR="0066749E" w:rsidRPr="00C55273" w:rsidRDefault="0066749E" w:rsidP="0066749E">
      <w:pPr>
        <w:tabs>
          <w:tab w:val="left" w:pos="709"/>
          <w:tab w:val="left" w:pos="2385"/>
        </w:tabs>
        <w:spacing w:after="0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:rsidR="0066749E" w:rsidRPr="00C55273" w:rsidRDefault="0066749E" w:rsidP="0066749E">
      <w:pPr>
        <w:tabs>
          <w:tab w:val="left" w:pos="709"/>
          <w:tab w:val="left" w:pos="2385"/>
        </w:tabs>
        <w:spacing w:after="0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C55273">
        <w:rPr>
          <w:rFonts w:ascii="Times New Roman" w:hAnsi="Times New Roman" w:cs="Times New Roman"/>
          <w:b/>
          <w:sz w:val="24"/>
          <w:szCs w:val="24"/>
        </w:rPr>
        <w:t>2)</w:t>
      </w:r>
      <w:r w:rsidR="003A3D49" w:rsidRPr="00C55273">
        <w:rPr>
          <w:rFonts w:ascii="Times New Roman" w:hAnsi="Times New Roman" w:cs="Times New Roman"/>
          <w:sz w:val="24"/>
          <w:szCs w:val="24"/>
        </w:rPr>
        <w:t xml:space="preserve"> </w:t>
      </w:r>
      <w:r w:rsidRPr="00C55273">
        <w:rPr>
          <w:rFonts w:ascii="Times New Roman" w:hAnsi="Times New Roman" w:cs="Times New Roman"/>
          <w:sz w:val="24"/>
          <w:szCs w:val="24"/>
        </w:rPr>
        <w:t>Знакомство с буквами</w:t>
      </w:r>
      <w:proofErr w:type="gramStart"/>
      <w:r w:rsidRPr="00C55273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Pr="00C55273">
        <w:rPr>
          <w:rFonts w:ascii="Times New Roman" w:hAnsi="Times New Roman" w:cs="Times New Roman"/>
          <w:sz w:val="24"/>
          <w:szCs w:val="24"/>
        </w:rPr>
        <w:t>, э.</w:t>
      </w:r>
    </w:p>
    <w:p w:rsidR="0066749E" w:rsidRPr="00C55273" w:rsidRDefault="0066749E" w:rsidP="0066749E">
      <w:pPr>
        <w:pStyle w:val="a4"/>
        <w:tabs>
          <w:tab w:val="left" w:pos="709"/>
          <w:tab w:val="left" w:pos="2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273">
        <w:rPr>
          <w:rFonts w:ascii="Times New Roman" w:hAnsi="Times New Roman" w:cs="Times New Roman"/>
          <w:sz w:val="24"/>
          <w:szCs w:val="24"/>
        </w:rPr>
        <w:t>- А теперь давайте познакомимся с буквой, которая обозначает звук [э]. Демонстрация букв</w:t>
      </w:r>
      <w:proofErr w:type="gramStart"/>
      <w:r w:rsidRPr="00C55273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Pr="00C55273">
        <w:rPr>
          <w:rFonts w:ascii="Times New Roman" w:hAnsi="Times New Roman" w:cs="Times New Roman"/>
          <w:sz w:val="24"/>
          <w:szCs w:val="24"/>
        </w:rPr>
        <w:t>, э.</w:t>
      </w:r>
    </w:p>
    <w:p w:rsidR="0066749E" w:rsidRPr="00C55273" w:rsidRDefault="0066749E" w:rsidP="0066749E">
      <w:pPr>
        <w:pStyle w:val="a4"/>
        <w:tabs>
          <w:tab w:val="left" w:pos="709"/>
          <w:tab w:val="left" w:pos="2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273">
        <w:rPr>
          <w:rFonts w:ascii="Times New Roman" w:hAnsi="Times New Roman" w:cs="Times New Roman"/>
          <w:sz w:val="24"/>
          <w:szCs w:val="24"/>
        </w:rPr>
        <w:t>На что похожа эта буква? (Ответы детей.)</w:t>
      </w:r>
    </w:p>
    <w:p w:rsidR="007F632F" w:rsidRDefault="007F632F" w:rsidP="0066749E">
      <w:pPr>
        <w:pStyle w:val="a4"/>
        <w:tabs>
          <w:tab w:val="left" w:pos="709"/>
          <w:tab w:val="left" w:pos="2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749E" w:rsidRPr="00C55273" w:rsidRDefault="0066749E" w:rsidP="0066749E">
      <w:pPr>
        <w:tabs>
          <w:tab w:val="left" w:pos="709"/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55273">
        <w:rPr>
          <w:rFonts w:ascii="Times New Roman" w:hAnsi="Times New Roman" w:cs="Times New Roman"/>
          <w:sz w:val="24"/>
          <w:szCs w:val="24"/>
        </w:rPr>
        <w:t>Это – Э с открытым ртом</w:t>
      </w:r>
    </w:p>
    <w:p w:rsidR="0066749E" w:rsidRPr="00C55273" w:rsidRDefault="0066749E" w:rsidP="0066749E">
      <w:pPr>
        <w:pStyle w:val="a4"/>
        <w:tabs>
          <w:tab w:val="left" w:pos="709"/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55273">
        <w:rPr>
          <w:rFonts w:ascii="Times New Roman" w:hAnsi="Times New Roman" w:cs="Times New Roman"/>
          <w:sz w:val="24"/>
          <w:szCs w:val="24"/>
        </w:rPr>
        <w:t>И большущим языком.</w:t>
      </w:r>
    </w:p>
    <w:p w:rsidR="0066749E" w:rsidRPr="00C55273" w:rsidRDefault="0066749E" w:rsidP="0066749E">
      <w:pPr>
        <w:tabs>
          <w:tab w:val="left" w:pos="709"/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55273">
        <w:rPr>
          <w:rFonts w:ascii="Times New Roman" w:hAnsi="Times New Roman" w:cs="Times New Roman"/>
          <w:sz w:val="24"/>
          <w:szCs w:val="24"/>
        </w:rPr>
        <w:t>Эге – гей! – крикун кричит,</w:t>
      </w:r>
    </w:p>
    <w:p w:rsidR="0066749E" w:rsidRPr="00C55273" w:rsidRDefault="006809C6" w:rsidP="0066749E">
      <w:pPr>
        <w:tabs>
          <w:tab w:val="left" w:pos="709"/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55273">
        <w:rPr>
          <w:rFonts w:ascii="Times New Roman" w:hAnsi="Times New Roman" w:cs="Times New Roman"/>
          <w:sz w:val="24"/>
          <w:szCs w:val="24"/>
        </w:rPr>
        <w:t>Изо рта язык торчит</w:t>
      </w:r>
      <w:r w:rsidR="0066749E" w:rsidRPr="00C55273">
        <w:rPr>
          <w:rFonts w:ascii="Times New Roman" w:hAnsi="Times New Roman" w:cs="Times New Roman"/>
          <w:sz w:val="24"/>
          <w:szCs w:val="24"/>
        </w:rPr>
        <w:t>.</w:t>
      </w:r>
    </w:p>
    <w:p w:rsidR="0066749E" w:rsidRPr="00C55273" w:rsidRDefault="0066749E" w:rsidP="0066749E">
      <w:pPr>
        <w:pStyle w:val="a4"/>
        <w:tabs>
          <w:tab w:val="left" w:pos="709"/>
          <w:tab w:val="left" w:pos="2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273">
        <w:rPr>
          <w:rFonts w:ascii="Times New Roman" w:hAnsi="Times New Roman" w:cs="Times New Roman"/>
          <w:sz w:val="24"/>
          <w:szCs w:val="24"/>
        </w:rPr>
        <w:t xml:space="preserve">Сравните строчную букву э с </w:t>
      </w:r>
      <w:proofErr w:type="gramStart"/>
      <w:r w:rsidRPr="00C55273">
        <w:rPr>
          <w:rFonts w:ascii="Times New Roman" w:hAnsi="Times New Roman" w:cs="Times New Roman"/>
          <w:sz w:val="24"/>
          <w:szCs w:val="24"/>
        </w:rPr>
        <w:t>заглавной</w:t>
      </w:r>
      <w:proofErr w:type="gramEnd"/>
      <w:r w:rsidRPr="00C55273">
        <w:rPr>
          <w:rFonts w:ascii="Times New Roman" w:hAnsi="Times New Roman" w:cs="Times New Roman"/>
          <w:sz w:val="24"/>
          <w:szCs w:val="24"/>
        </w:rPr>
        <w:t xml:space="preserve">. (Буквы похожи, но отличаются размерами.) </w:t>
      </w:r>
    </w:p>
    <w:p w:rsidR="0066749E" w:rsidRPr="00C55273" w:rsidRDefault="0066749E" w:rsidP="0066749E">
      <w:pPr>
        <w:pStyle w:val="a4"/>
        <w:tabs>
          <w:tab w:val="left" w:pos="709"/>
          <w:tab w:val="left" w:pos="2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273">
        <w:rPr>
          <w:rFonts w:ascii="Times New Roman" w:hAnsi="Times New Roman" w:cs="Times New Roman"/>
          <w:sz w:val="24"/>
          <w:szCs w:val="24"/>
        </w:rPr>
        <w:t>- Почему 2 буквы? (С заглавной буквы мы будем писать начало предложения и собственные имена, а с маленькой  буквой – нарицательные имена).</w:t>
      </w:r>
    </w:p>
    <w:p w:rsidR="006809C6" w:rsidRPr="00C55273" w:rsidRDefault="006809C6" w:rsidP="006809C6">
      <w:pPr>
        <w:pStyle w:val="a3"/>
        <w:spacing w:before="0" w:beforeAutospacing="0" w:after="150" w:afterAutospacing="0"/>
        <w:rPr>
          <w:color w:val="000000"/>
        </w:rPr>
      </w:pPr>
      <w:r w:rsidRPr="00C55273">
        <w:rPr>
          <w:b/>
          <w:bCs/>
          <w:color w:val="000000"/>
        </w:rPr>
        <w:t>Фонетическое упражнение.</w:t>
      </w:r>
      <w:r w:rsidRPr="00C55273">
        <w:rPr>
          <w:color w:val="000000"/>
        </w:rPr>
        <w:br/>
        <w:t>- Что говорят рыбаки, когда рыба срывается с крючка? «</w:t>
      </w:r>
      <w:proofErr w:type="spellStart"/>
      <w:r w:rsidRPr="00C55273">
        <w:rPr>
          <w:color w:val="000000"/>
        </w:rPr>
        <w:t>Ээ</w:t>
      </w:r>
      <w:proofErr w:type="spellEnd"/>
      <w:r w:rsidRPr="00C55273">
        <w:rPr>
          <w:color w:val="000000"/>
        </w:rPr>
        <w:t>..</w:t>
      </w:r>
      <w:proofErr w:type="gramStart"/>
      <w:r w:rsidRPr="00C55273">
        <w:rPr>
          <w:color w:val="000000"/>
        </w:rPr>
        <w:t>.</w:t>
      </w:r>
      <w:proofErr w:type="spellStart"/>
      <w:r w:rsidRPr="00C55273">
        <w:rPr>
          <w:color w:val="000000"/>
        </w:rPr>
        <w:t>х</w:t>
      </w:r>
      <w:proofErr w:type="spellEnd"/>
      <w:proofErr w:type="gramEnd"/>
      <w:r w:rsidRPr="00C55273">
        <w:rPr>
          <w:color w:val="000000"/>
        </w:rPr>
        <w:t>!»</w:t>
      </w:r>
    </w:p>
    <w:p w:rsidR="006809C6" w:rsidRPr="00C55273" w:rsidRDefault="006809C6" w:rsidP="006809C6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C55273">
        <w:rPr>
          <w:color w:val="000000"/>
        </w:rPr>
        <w:t>Ребята, случилось что-то непредвиденное. Оказывается</w:t>
      </w:r>
      <w:r w:rsidR="00F81EDD" w:rsidRPr="00C55273">
        <w:rPr>
          <w:color w:val="000000"/>
        </w:rPr>
        <w:t>,</w:t>
      </w:r>
      <w:r w:rsidRPr="00C55273">
        <w:rPr>
          <w:color w:val="000000"/>
        </w:rPr>
        <w:t xml:space="preserve"> буква</w:t>
      </w:r>
      <w:proofErr w:type="gramStart"/>
      <w:r w:rsidRPr="00C55273">
        <w:rPr>
          <w:color w:val="000000"/>
        </w:rPr>
        <w:t xml:space="preserve"> Э</w:t>
      </w:r>
      <w:proofErr w:type="gramEnd"/>
      <w:r w:rsidRPr="00C55273">
        <w:rPr>
          <w:color w:val="000000"/>
        </w:rPr>
        <w:t xml:space="preserve"> у нас ворчливая.</w:t>
      </w:r>
    </w:p>
    <w:p w:rsidR="006809C6" w:rsidRPr="00C55273" w:rsidRDefault="006809C6" w:rsidP="006809C6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C55273">
        <w:rPr>
          <w:b/>
          <w:bCs/>
          <w:color w:val="000000"/>
        </w:rPr>
        <w:t>- Э-э, - ворчливо протянула буква</w:t>
      </w:r>
      <w:proofErr w:type="gramStart"/>
      <w:r w:rsidRPr="00C55273">
        <w:rPr>
          <w:b/>
          <w:bCs/>
          <w:color w:val="000000"/>
        </w:rPr>
        <w:t xml:space="preserve"> Э</w:t>
      </w:r>
      <w:proofErr w:type="gramEnd"/>
      <w:r w:rsidRPr="00C55273">
        <w:rPr>
          <w:b/>
          <w:bCs/>
          <w:color w:val="000000"/>
        </w:rPr>
        <w:t>, - поставили меня чуть не в самый конец алфавита… Эк, меня занесло куда! Эх, мне бы на первое место! Эй, буквы, пропустите-ка меня вперед!..</w:t>
      </w:r>
    </w:p>
    <w:p w:rsidR="006809C6" w:rsidRPr="00C55273" w:rsidRDefault="006809C6" w:rsidP="006809C6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C55273">
        <w:rPr>
          <w:b/>
          <w:bCs/>
          <w:color w:val="000000"/>
        </w:rPr>
        <w:t>Но буквы сказали:</w:t>
      </w:r>
    </w:p>
    <w:p w:rsidR="006809C6" w:rsidRPr="00C55273" w:rsidRDefault="006809C6" w:rsidP="006809C6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C55273">
        <w:rPr>
          <w:b/>
          <w:bCs/>
          <w:color w:val="000000"/>
        </w:rPr>
        <w:t>- Стой, где стоишь. И не болтай понапрасну длинным своим языком. Не все ли равно, на каком месте стоять? Важно полезной быть.</w:t>
      </w:r>
    </w:p>
    <w:p w:rsidR="006809C6" w:rsidRPr="00C55273" w:rsidRDefault="006809C6" w:rsidP="006809C6">
      <w:pPr>
        <w:pStyle w:val="a3"/>
        <w:spacing w:before="0" w:beforeAutospacing="0" w:after="150" w:afterAutospacing="0"/>
        <w:rPr>
          <w:color w:val="000000"/>
        </w:rPr>
      </w:pPr>
      <w:r w:rsidRPr="00C55273">
        <w:rPr>
          <w:color w:val="000000"/>
        </w:rPr>
        <w:t>- Посмотрите какое место буква Э занимает на ленте букв</w:t>
      </w:r>
      <w:proofErr w:type="gramStart"/>
      <w:r w:rsidRPr="00C55273">
        <w:rPr>
          <w:color w:val="000000"/>
        </w:rPr>
        <w:t>.</w:t>
      </w:r>
      <w:proofErr w:type="gramEnd"/>
      <w:r w:rsidR="00F142CF" w:rsidRPr="00C55273">
        <w:rPr>
          <w:color w:val="000000"/>
        </w:rPr>
        <w:t xml:space="preserve"> (</w:t>
      </w:r>
      <w:proofErr w:type="gramStart"/>
      <w:r w:rsidR="00F142CF" w:rsidRPr="00C55273">
        <w:rPr>
          <w:color w:val="000000"/>
        </w:rPr>
        <w:t>с</w:t>
      </w:r>
      <w:proofErr w:type="gramEnd"/>
      <w:r w:rsidR="00F142CF" w:rsidRPr="00C55273">
        <w:rPr>
          <w:color w:val="000000"/>
        </w:rPr>
        <w:t>.35)</w:t>
      </w:r>
    </w:p>
    <w:p w:rsidR="0009581F" w:rsidRPr="00C55273" w:rsidRDefault="0009581F" w:rsidP="006809C6">
      <w:pPr>
        <w:pStyle w:val="a3"/>
        <w:spacing w:before="0" w:beforeAutospacing="0" w:after="150" w:afterAutospacing="0"/>
        <w:rPr>
          <w:rFonts w:ascii="Arial" w:hAnsi="Arial" w:cs="Arial"/>
          <w:color w:val="000000"/>
        </w:rPr>
      </w:pPr>
      <w:r w:rsidRPr="00C55273">
        <w:t>Оказывается</w:t>
      </w:r>
      <w:r w:rsidR="00F81EDD" w:rsidRPr="00C55273">
        <w:t>,</w:t>
      </w:r>
      <w:r w:rsidRPr="00C55273">
        <w:t xml:space="preserve"> наша буква тоже полезная, независимо от места, на котором она стоит.</w:t>
      </w:r>
    </w:p>
    <w:p w:rsidR="0066749E" w:rsidRPr="0066749E" w:rsidRDefault="0066749E" w:rsidP="0066749E">
      <w:pPr>
        <w:pStyle w:val="a4"/>
        <w:tabs>
          <w:tab w:val="left" w:pos="709"/>
          <w:tab w:val="left" w:pos="2385"/>
        </w:tabs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66749E">
        <w:rPr>
          <w:rFonts w:ascii="Times New Roman" w:hAnsi="Times New Roman" w:cs="Times New Roman"/>
          <w:b/>
          <w:sz w:val="27"/>
          <w:szCs w:val="27"/>
        </w:rPr>
        <w:t xml:space="preserve">Историческая справка. </w:t>
      </w:r>
    </w:p>
    <w:p w:rsidR="0066749E" w:rsidRPr="00C55273" w:rsidRDefault="0066749E" w:rsidP="0066749E">
      <w:pPr>
        <w:pStyle w:val="a4"/>
        <w:tabs>
          <w:tab w:val="left" w:pos="709"/>
          <w:tab w:val="left" w:pos="2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273">
        <w:rPr>
          <w:rFonts w:ascii="Times New Roman" w:hAnsi="Times New Roman" w:cs="Times New Roman"/>
          <w:sz w:val="24"/>
          <w:szCs w:val="24"/>
        </w:rPr>
        <w:t>(Демонстрация портрета М.В. Ломоносова).</w:t>
      </w:r>
    </w:p>
    <w:p w:rsidR="0066749E" w:rsidRPr="00C55273" w:rsidRDefault="0066749E" w:rsidP="0066749E">
      <w:pPr>
        <w:pStyle w:val="a4"/>
        <w:tabs>
          <w:tab w:val="left" w:pos="709"/>
          <w:tab w:val="left" w:pos="2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273">
        <w:rPr>
          <w:rFonts w:ascii="Times New Roman" w:hAnsi="Times New Roman" w:cs="Times New Roman"/>
          <w:sz w:val="24"/>
          <w:szCs w:val="24"/>
        </w:rPr>
        <w:t>- А вы знаете, что буква</w:t>
      </w:r>
      <w:proofErr w:type="gramStart"/>
      <w:r w:rsidRPr="00C55273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Pr="00C55273">
        <w:rPr>
          <w:rFonts w:ascii="Times New Roman" w:hAnsi="Times New Roman" w:cs="Times New Roman"/>
          <w:sz w:val="24"/>
          <w:szCs w:val="24"/>
        </w:rPr>
        <w:t xml:space="preserve"> сравнительно молодая. Она появилась в русской азбуке в 1735 г.(282 года назад). Даже Михаил Васильевич Ломоносов считал, что без нее </w:t>
      </w:r>
      <w:r w:rsidRPr="00C55273">
        <w:rPr>
          <w:rFonts w:ascii="Times New Roman" w:hAnsi="Times New Roman" w:cs="Times New Roman"/>
          <w:sz w:val="24"/>
          <w:szCs w:val="24"/>
        </w:rPr>
        <w:lastRenderedPageBreak/>
        <w:t>можно обойтись. Но с появлением в русском языке иностранных слов пригодилась и буква э.</w:t>
      </w:r>
    </w:p>
    <w:p w:rsidR="00F81EDD" w:rsidRPr="00C55273" w:rsidRDefault="00F81EDD" w:rsidP="00F81EDD">
      <w:pPr>
        <w:pStyle w:val="a4"/>
        <w:tabs>
          <w:tab w:val="left" w:pos="709"/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5527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Русских слов на букву</w:t>
      </w:r>
      <w:proofErr w:type="gramStart"/>
      <w:r w:rsidRPr="00C5527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Э</w:t>
      </w:r>
      <w:proofErr w:type="gramEnd"/>
      <w:r w:rsidRPr="00C5527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C5527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  <w:t>мало в нашем словаре: </w:t>
      </w:r>
      <w:r w:rsidRPr="00C5527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  <w:t>эй, и эх, и эта. </w:t>
      </w:r>
      <w:r w:rsidRPr="00C5527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  <w:t>А экватор, эстафета, </w:t>
      </w:r>
      <w:r w:rsidRPr="00C5527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  <w:t>электричество, экран </w:t>
      </w:r>
      <w:r w:rsidRPr="00C5527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  <w:t>к нам пришли из дальних стран. </w:t>
      </w:r>
      <w:r w:rsidRPr="00C5527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  <w:t>Но язык наш к ним привык, </w:t>
      </w:r>
      <w:r w:rsidRPr="00C5527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  <w:t>стал богаче наш язык» </w:t>
      </w:r>
      <w:r w:rsidRPr="00C5527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</w:p>
    <w:p w:rsidR="0066749E" w:rsidRPr="00C55273" w:rsidRDefault="0066749E" w:rsidP="0066749E">
      <w:pPr>
        <w:pStyle w:val="a4"/>
        <w:tabs>
          <w:tab w:val="left" w:pos="709"/>
          <w:tab w:val="left" w:pos="23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273">
        <w:rPr>
          <w:rFonts w:ascii="Times New Roman" w:hAnsi="Times New Roman" w:cs="Times New Roman"/>
          <w:sz w:val="24"/>
          <w:szCs w:val="24"/>
        </w:rPr>
        <w:t xml:space="preserve">Сейчас я буду называть иностранные слова, которые вошли в русский язык, а вы определите место звука [э]: </w:t>
      </w:r>
    </w:p>
    <w:p w:rsidR="0066749E" w:rsidRPr="00C55273" w:rsidRDefault="0066749E" w:rsidP="0066749E">
      <w:pPr>
        <w:pStyle w:val="a4"/>
        <w:tabs>
          <w:tab w:val="left" w:pos="709"/>
          <w:tab w:val="left" w:pos="2385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5273">
        <w:rPr>
          <w:rFonts w:ascii="Times New Roman" w:hAnsi="Times New Roman" w:cs="Times New Roman"/>
          <w:b/>
          <w:sz w:val="24"/>
          <w:szCs w:val="24"/>
        </w:rPr>
        <w:t>эврика, экзамен, эскалатор, экватор, электричество, энергия, экономика</w:t>
      </w:r>
      <w:r w:rsidR="00F81EDD" w:rsidRPr="00C55273">
        <w:rPr>
          <w:rFonts w:ascii="Times New Roman" w:hAnsi="Times New Roman" w:cs="Times New Roman"/>
          <w:b/>
          <w:sz w:val="24"/>
          <w:szCs w:val="24"/>
        </w:rPr>
        <w:t>.</w:t>
      </w:r>
      <w:r w:rsidR="00FF7DA3" w:rsidRPr="00C55273">
        <w:rPr>
          <w:rFonts w:ascii="Times New Roman" w:hAnsi="Times New Roman" w:cs="Times New Roman"/>
          <w:sz w:val="24"/>
          <w:szCs w:val="24"/>
        </w:rPr>
        <w:t xml:space="preserve"> И</w:t>
      </w:r>
      <w:r w:rsidRPr="00C55273">
        <w:rPr>
          <w:rFonts w:ascii="Times New Roman" w:hAnsi="Times New Roman" w:cs="Times New Roman"/>
          <w:sz w:val="24"/>
          <w:szCs w:val="24"/>
        </w:rPr>
        <w:t xml:space="preserve"> многие другие слова </w:t>
      </w:r>
      <w:proofErr w:type="gramStart"/>
      <w:r w:rsidRPr="00C55273">
        <w:rPr>
          <w:rFonts w:ascii="Times New Roman" w:hAnsi="Times New Roman" w:cs="Times New Roman"/>
          <w:sz w:val="24"/>
          <w:szCs w:val="24"/>
        </w:rPr>
        <w:t>содержат букву Э. Об этом я узнала</w:t>
      </w:r>
      <w:proofErr w:type="gramEnd"/>
      <w:r w:rsidRPr="00C55273">
        <w:rPr>
          <w:rFonts w:ascii="Times New Roman" w:hAnsi="Times New Roman" w:cs="Times New Roman"/>
          <w:sz w:val="24"/>
          <w:szCs w:val="24"/>
        </w:rPr>
        <w:t xml:space="preserve"> из Энциклопедического словаря.</w:t>
      </w:r>
    </w:p>
    <w:p w:rsidR="00426E43" w:rsidRPr="00C55273" w:rsidRDefault="00426E43" w:rsidP="00426E43">
      <w:pPr>
        <w:pStyle w:val="a4"/>
        <w:tabs>
          <w:tab w:val="left" w:pos="709"/>
          <w:tab w:val="left" w:pos="23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55273">
        <w:rPr>
          <w:rFonts w:ascii="Times New Roman" w:hAnsi="Times New Roman" w:cs="Times New Roman"/>
          <w:sz w:val="24"/>
          <w:szCs w:val="24"/>
        </w:rPr>
        <w:t>- Ребята, что же нового и интересного вы расскажете родителям  про новый звук [э]?</w:t>
      </w:r>
      <w:r w:rsidR="0009581F" w:rsidRPr="00C55273">
        <w:rPr>
          <w:rFonts w:ascii="Times New Roman" w:hAnsi="Times New Roman" w:cs="Times New Roman"/>
          <w:sz w:val="24"/>
          <w:szCs w:val="24"/>
        </w:rPr>
        <w:t xml:space="preserve">  Вот вам ещё одна буква-подсказка – </w:t>
      </w:r>
      <w:r w:rsidR="0009581F" w:rsidRPr="00C55273">
        <w:rPr>
          <w:rFonts w:ascii="Times New Roman" w:hAnsi="Times New Roman" w:cs="Times New Roman"/>
          <w:b/>
          <w:sz w:val="24"/>
          <w:szCs w:val="24"/>
        </w:rPr>
        <w:t>«М».</w:t>
      </w:r>
    </w:p>
    <w:p w:rsidR="00426E43" w:rsidRPr="00426E43" w:rsidRDefault="00426E43" w:rsidP="00426E43">
      <w:pPr>
        <w:pStyle w:val="a4"/>
        <w:tabs>
          <w:tab w:val="left" w:pos="709"/>
          <w:tab w:val="left" w:pos="2385"/>
        </w:tabs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66749E" w:rsidRPr="003A3D49" w:rsidRDefault="0066749E" w:rsidP="003A3D49">
      <w:pPr>
        <w:pStyle w:val="a4"/>
        <w:tabs>
          <w:tab w:val="left" w:pos="709"/>
          <w:tab w:val="left" w:pos="2385"/>
        </w:tabs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A3D49">
        <w:rPr>
          <w:rFonts w:ascii="Times New Roman" w:hAnsi="Times New Roman" w:cs="Times New Roman"/>
          <w:b/>
          <w:sz w:val="27"/>
          <w:szCs w:val="27"/>
        </w:rPr>
        <w:t xml:space="preserve">Музыкальная </w:t>
      </w:r>
      <w:proofErr w:type="spellStart"/>
      <w:r w:rsidRPr="003A3D49">
        <w:rPr>
          <w:rFonts w:ascii="Times New Roman" w:hAnsi="Times New Roman" w:cs="Times New Roman"/>
          <w:b/>
          <w:sz w:val="27"/>
          <w:szCs w:val="27"/>
        </w:rPr>
        <w:t>физминутка</w:t>
      </w:r>
      <w:proofErr w:type="spellEnd"/>
    </w:p>
    <w:p w:rsidR="0066749E" w:rsidRDefault="0066749E" w:rsidP="0066749E">
      <w:pPr>
        <w:rPr>
          <w:lang w:eastAsia="en-US"/>
        </w:rPr>
      </w:pPr>
    </w:p>
    <w:p w:rsidR="003A3D49" w:rsidRPr="00C55273" w:rsidRDefault="003A3D49" w:rsidP="003A3D49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A3D4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3</w:t>
      </w:r>
      <w:r w:rsidRPr="00C552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Теперь можно открыть </w:t>
      </w:r>
      <w:r w:rsidR="0009581F" w:rsidRPr="00C5527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4</w:t>
      </w:r>
      <w:r w:rsidRPr="00C5527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конверт</w:t>
      </w:r>
      <w:r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>. Задание «Отгадай-ка»</w:t>
      </w:r>
      <w:r w:rsidR="006809C6"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3D49" w:rsidRPr="00C55273" w:rsidRDefault="003A3D49" w:rsidP="003A3D49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552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адка</w:t>
      </w:r>
      <w:r w:rsidR="006809C6" w:rsidRPr="00C552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   </w:t>
      </w:r>
      <w:r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> «</w:t>
      </w:r>
      <w:r w:rsidRPr="00C552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ивет без тела, говорит без языка.</w:t>
      </w:r>
    </w:p>
    <w:p w:rsidR="003A3D49" w:rsidRPr="00C55273" w:rsidRDefault="006809C6" w:rsidP="003A3D49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552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</w:t>
      </w:r>
      <w:r w:rsidR="003A3D49" w:rsidRPr="00C552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икто его </w:t>
      </w:r>
      <w:r w:rsidRPr="00C552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 видит, а всякий слышит</w:t>
      </w:r>
      <w:r w:rsidR="003A3D49" w:rsidRPr="00C552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Pr="00C552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Кто знает отгадку? (Эхо)</w:t>
      </w:r>
      <w:r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Мы можем увидеть эхо? (Н</w:t>
      </w:r>
      <w:r w:rsidR="003A3D49"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>ет)</w:t>
      </w:r>
    </w:p>
    <w:p w:rsidR="003A3D49" w:rsidRPr="00C55273" w:rsidRDefault="003A3D49" w:rsidP="003A3D49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>- Ч</w:t>
      </w:r>
      <w:r w:rsidR="006809C6"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это такое? Как вы думаете? </w:t>
      </w:r>
      <w:proofErr w:type="gramStart"/>
      <w:r w:rsidR="006809C6"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>(Э</w:t>
      </w:r>
      <w:r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>то звук, отзвук, природное явление, отражение</w:t>
      </w:r>
      <w:proofErr w:type="gramEnd"/>
    </w:p>
    <w:p w:rsidR="003A3D49" w:rsidRPr="00C55273" w:rsidRDefault="003A3D49" w:rsidP="003A3D49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а).</w:t>
      </w:r>
    </w:p>
    <w:p w:rsidR="003A3D49" w:rsidRPr="00C55273" w:rsidRDefault="003A3D49" w:rsidP="003A3D49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Где мы его можем услышать? </w:t>
      </w:r>
      <w:r w:rsidR="00F142CF"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оно с нами разговаривает? </w:t>
      </w:r>
      <w:proofErr w:type="gramStart"/>
      <w:r w:rsidR="00F142CF"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>(М</w:t>
      </w:r>
      <w:r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>ы кричим, а эхо</w:t>
      </w:r>
      <w:proofErr w:type="gramEnd"/>
    </w:p>
    <w:p w:rsidR="003A3D49" w:rsidRPr="00C55273" w:rsidRDefault="003A3D49" w:rsidP="003A3D49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>нам отвечает, но мы слышим лишь конец слова).</w:t>
      </w:r>
    </w:p>
    <w:p w:rsidR="003A3D49" w:rsidRPr="00C55273" w:rsidRDefault="003A3D49" w:rsidP="003A3D49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>Давайте и мы поиграем в эхо. Я буду громко говорить слова, а вы мне будете</w:t>
      </w:r>
    </w:p>
    <w:p w:rsidR="003A3D49" w:rsidRPr="00C55273" w:rsidRDefault="003A3D49" w:rsidP="003A3D49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ать, только по тише, как настоящее эхо:</w:t>
      </w:r>
    </w:p>
    <w:p w:rsidR="003A3D49" w:rsidRPr="00C55273" w:rsidRDefault="003A3D49" w:rsidP="003A3D49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552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ашина-шина, коса-оса, рыбак-бак, каток-ток, крот-рот</w:t>
      </w:r>
      <w:r w:rsidR="00F142CF" w:rsidRPr="00C552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 груши-уши,</w:t>
      </w:r>
      <w:r w:rsidR="00F3159F" w:rsidRPr="00C552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="00F142CF" w:rsidRPr="00C552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рзина-зина</w:t>
      </w:r>
      <w:proofErr w:type="spellEnd"/>
      <w:r w:rsidR="00F142CF" w:rsidRPr="00C552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 олень-лень.</w:t>
      </w:r>
    </w:p>
    <w:p w:rsidR="003A3D49" w:rsidRPr="00C55273" w:rsidRDefault="00E46EDB" w:rsidP="003A3D49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цы! Сразу 2 буквы-подсказки  наши</w:t>
      </w:r>
      <w:r w:rsidR="003A3D49"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>: «</w:t>
      </w:r>
      <w:r w:rsidR="003A3D49" w:rsidRPr="00C552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="003A3D49"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E46E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».</w:t>
      </w:r>
    </w:p>
    <w:p w:rsidR="000916CE" w:rsidRDefault="00152D84" w:rsidP="0066749E">
      <w:pPr>
        <w:rPr>
          <w:rFonts w:ascii="Times New Roman" w:hAnsi="Times New Roman" w:cs="Times New Roman"/>
          <w:sz w:val="24"/>
          <w:szCs w:val="24"/>
        </w:rPr>
      </w:pPr>
      <w:r w:rsidRPr="00C5527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3159F" w:rsidRPr="00F3159F" w:rsidRDefault="00F3159F" w:rsidP="006B4925">
      <w:pPr>
        <w:spacing w:after="150" w:line="240" w:lineRule="auto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F3159F">
        <w:rPr>
          <w:rFonts w:ascii="Times New Roman" w:hAnsi="Times New Roman" w:cs="Times New Roman"/>
          <w:b/>
          <w:sz w:val="27"/>
          <w:szCs w:val="27"/>
          <w:lang w:val="en-US"/>
        </w:rPr>
        <w:t>V</w:t>
      </w:r>
      <w:r w:rsidRPr="00F3159F">
        <w:rPr>
          <w:rFonts w:ascii="Times New Roman" w:hAnsi="Times New Roman" w:cs="Times New Roman"/>
          <w:b/>
          <w:sz w:val="27"/>
          <w:szCs w:val="27"/>
        </w:rPr>
        <w:t>. Закрепление материала.</w:t>
      </w:r>
      <w:proofErr w:type="gramEnd"/>
    </w:p>
    <w:p w:rsidR="006B4925" w:rsidRPr="00C55273" w:rsidRDefault="006B4925" w:rsidP="006B4925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роем </w:t>
      </w:r>
      <w:r w:rsidR="00E46ED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5</w:t>
      </w:r>
      <w:r w:rsidRPr="00C5527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конверт</w:t>
      </w:r>
      <w:r w:rsidRPr="00C552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.</w:t>
      </w:r>
      <w:r w:rsidRPr="00C552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552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дание</w:t>
      </w:r>
      <w:r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> «Прочитай-ка».</w:t>
      </w:r>
    </w:p>
    <w:p w:rsidR="00C86C16" w:rsidRPr="00C55273" w:rsidRDefault="0075346F" w:rsidP="006B4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273">
        <w:rPr>
          <w:rFonts w:ascii="Times New Roman" w:hAnsi="Times New Roman" w:cs="Times New Roman"/>
          <w:sz w:val="24"/>
          <w:szCs w:val="24"/>
        </w:rPr>
        <w:t xml:space="preserve">● </w:t>
      </w:r>
      <w:r w:rsidR="006B4925" w:rsidRPr="00C55273">
        <w:rPr>
          <w:rFonts w:ascii="Times New Roman" w:hAnsi="Times New Roman" w:cs="Times New Roman"/>
          <w:sz w:val="24"/>
          <w:szCs w:val="24"/>
        </w:rPr>
        <w:t xml:space="preserve">Откройте букварь на стр.33. </w:t>
      </w:r>
    </w:p>
    <w:p w:rsidR="006B4925" w:rsidRPr="00C55273" w:rsidRDefault="00C86C16" w:rsidP="006B4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273">
        <w:rPr>
          <w:rFonts w:ascii="Times New Roman" w:hAnsi="Times New Roman" w:cs="Times New Roman"/>
          <w:sz w:val="24"/>
          <w:szCs w:val="24"/>
        </w:rPr>
        <w:t xml:space="preserve">- Прочитаем слова и слоги в столбиках (задание для </w:t>
      </w:r>
      <w:proofErr w:type="spellStart"/>
      <w:r w:rsidRPr="00C55273">
        <w:rPr>
          <w:rFonts w:ascii="Times New Roman" w:hAnsi="Times New Roman" w:cs="Times New Roman"/>
          <w:sz w:val="24"/>
          <w:szCs w:val="24"/>
        </w:rPr>
        <w:t>слабочитающих</w:t>
      </w:r>
      <w:proofErr w:type="spellEnd"/>
      <w:r w:rsidRPr="00C55273">
        <w:rPr>
          <w:rFonts w:ascii="Times New Roman" w:hAnsi="Times New Roman" w:cs="Times New Roman"/>
          <w:sz w:val="24"/>
          <w:szCs w:val="24"/>
        </w:rPr>
        <w:t xml:space="preserve"> детей).</w:t>
      </w:r>
    </w:p>
    <w:p w:rsidR="00C86C16" w:rsidRPr="00C55273" w:rsidRDefault="00C86C16" w:rsidP="006B4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273">
        <w:rPr>
          <w:rFonts w:ascii="Times New Roman" w:hAnsi="Times New Roman" w:cs="Times New Roman"/>
          <w:sz w:val="24"/>
          <w:szCs w:val="24"/>
        </w:rPr>
        <w:lastRenderedPageBreak/>
        <w:t>- Прочитать слова, над которыми поставлены знаки ударения. Сколько слогов в этих словах?</w:t>
      </w:r>
    </w:p>
    <w:p w:rsidR="006B4925" w:rsidRPr="00C55273" w:rsidRDefault="006B4925" w:rsidP="006B4925">
      <w:pPr>
        <w:tabs>
          <w:tab w:val="center" w:pos="25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273">
        <w:rPr>
          <w:rFonts w:ascii="Times New Roman" w:hAnsi="Times New Roman" w:cs="Times New Roman"/>
          <w:sz w:val="24"/>
          <w:szCs w:val="24"/>
        </w:rPr>
        <w:t xml:space="preserve">- Почему слова Анна и Эмма написаны с </w:t>
      </w:r>
      <w:r w:rsidR="00C86C16" w:rsidRPr="00C55273">
        <w:rPr>
          <w:rFonts w:ascii="Times New Roman" w:hAnsi="Times New Roman" w:cs="Times New Roman"/>
          <w:sz w:val="24"/>
          <w:szCs w:val="24"/>
        </w:rPr>
        <w:t xml:space="preserve">большой буквы? </w:t>
      </w:r>
    </w:p>
    <w:p w:rsidR="00C86C16" w:rsidRPr="00C55273" w:rsidRDefault="00C86C16" w:rsidP="006B49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273">
        <w:rPr>
          <w:rFonts w:ascii="Times New Roman" w:hAnsi="Times New Roman" w:cs="Times New Roman"/>
          <w:sz w:val="24"/>
          <w:szCs w:val="24"/>
        </w:rPr>
        <w:t>- А кто знает, что обозначает слово ЭМУ?</w:t>
      </w:r>
    </w:p>
    <w:p w:rsidR="006B4925" w:rsidRPr="00C55273" w:rsidRDefault="006B4925" w:rsidP="006B49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273">
        <w:rPr>
          <w:rFonts w:ascii="Times New Roman" w:hAnsi="Times New Roman" w:cs="Times New Roman"/>
          <w:sz w:val="24"/>
          <w:szCs w:val="24"/>
        </w:rPr>
        <w:t xml:space="preserve">Посмотрите, пожалуйста, на картинку, на которой изображена птица. Эта птица называется эму. Почему мы пишем с маленькой буквы?  </w:t>
      </w:r>
    </w:p>
    <w:p w:rsidR="006B4925" w:rsidRPr="00C55273" w:rsidRDefault="006B4925" w:rsidP="006B49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273">
        <w:rPr>
          <w:rFonts w:ascii="Times New Roman" w:hAnsi="Times New Roman" w:cs="Times New Roman"/>
          <w:sz w:val="24"/>
          <w:szCs w:val="24"/>
        </w:rPr>
        <w:t xml:space="preserve">Эму – это птица, покрытая перьями. </w:t>
      </w:r>
      <w:r w:rsidR="00C86C16" w:rsidRPr="00C55273">
        <w:rPr>
          <w:rFonts w:ascii="Times New Roman" w:hAnsi="Times New Roman" w:cs="Times New Roman"/>
          <w:sz w:val="24"/>
          <w:szCs w:val="24"/>
        </w:rPr>
        <w:t>Она не умеет летать, так как у неё очень большой вес и рост.</w:t>
      </w:r>
      <w:r w:rsidR="0075346F" w:rsidRPr="00C55273">
        <w:rPr>
          <w:rFonts w:ascii="Times New Roman" w:hAnsi="Times New Roman" w:cs="Times New Roman"/>
          <w:sz w:val="24"/>
          <w:szCs w:val="24"/>
        </w:rPr>
        <w:t xml:space="preserve"> У неё</w:t>
      </w:r>
      <w:r w:rsidRPr="00C55273">
        <w:rPr>
          <w:rFonts w:ascii="Times New Roman" w:hAnsi="Times New Roman" w:cs="Times New Roman"/>
          <w:sz w:val="24"/>
          <w:szCs w:val="24"/>
        </w:rPr>
        <w:t xml:space="preserve"> длинные ноги, которые помогают ей быстро</w:t>
      </w:r>
      <w:r w:rsidRPr="00C55273">
        <w:rPr>
          <w:sz w:val="24"/>
          <w:szCs w:val="24"/>
        </w:rPr>
        <w:t xml:space="preserve"> </w:t>
      </w:r>
      <w:r w:rsidR="0075346F" w:rsidRPr="00C55273">
        <w:rPr>
          <w:rFonts w:ascii="Times New Roman" w:hAnsi="Times New Roman" w:cs="Times New Roman"/>
          <w:sz w:val="24"/>
          <w:szCs w:val="24"/>
        </w:rPr>
        <w:t>передвигаться. Живё</w:t>
      </w:r>
      <w:r w:rsidRPr="00C55273">
        <w:rPr>
          <w:rFonts w:ascii="Times New Roman" w:hAnsi="Times New Roman" w:cs="Times New Roman"/>
          <w:sz w:val="24"/>
          <w:szCs w:val="24"/>
        </w:rPr>
        <w:t>т она в Австралии, где пустыни.</w:t>
      </w:r>
    </w:p>
    <w:p w:rsidR="006B4925" w:rsidRPr="00C55273" w:rsidRDefault="0075346F" w:rsidP="0066749E">
      <w:pPr>
        <w:rPr>
          <w:rFonts w:ascii="Times New Roman" w:hAnsi="Times New Roman" w:cs="Times New Roman"/>
          <w:b/>
          <w:sz w:val="24"/>
          <w:szCs w:val="24"/>
        </w:rPr>
      </w:pPr>
      <w:r w:rsidRPr="00C55273">
        <w:rPr>
          <w:rFonts w:ascii="Times New Roman" w:hAnsi="Times New Roman" w:cs="Times New Roman"/>
          <w:sz w:val="24"/>
          <w:szCs w:val="24"/>
        </w:rPr>
        <w:t xml:space="preserve">- За работу по букварю вы заработали ещё одну букву-подсказку – </w:t>
      </w:r>
      <w:r w:rsidRPr="00C55273">
        <w:rPr>
          <w:rFonts w:ascii="Times New Roman" w:hAnsi="Times New Roman" w:cs="Times New Roman"/>
          <w:b/>
          <w:sz w:val="24"/>
          <w:szCs w:val="24"/>
        </w:rPr>
        <w:t>«Д».</w:t>
      </w:r>
    </w:p>
    <w:p w:rsidR="0075346F" w:rsidRPr="00C55273" w:rsidRDefault="0075346F" w:rsidP="0066749E">
      <w:pPr>
        <w:rPr>
          <w:rFonts w:ascii="Times New Roman" w:hAnsi="Times New Roman" w:cs="Times New Roman"/>
          <w:sz w:val="24"/>
          <w:szCs w:val="24"/>
        </w:rPr>
      </w:pPr>
      <w:r w:rsidRPr="00C55273">
        <w:rPr>
          <w:rFonts w:ascii="Times New Roman" w:hAnsi="Times New Roman" w:cs="Times New Roman"/>
          <w:b/>
          <w:sz w:val="24"/>
          <w:szCs w:val="24"/>
        </w:rPr>
        <w:t xml:space="preserve">● </w:t>
      </w:r>
      <w:r w:rsidRPr="00C55273">
        <w:rPr>
          <w:rFonts w:ascii="Times New Roman" w:hAnsi="Times New Roman" w:cs="Times New Roman"/>
          <w:sz w:val="24"/>
          <w:szCs w:val="24"/>
        </w:rPr>
        <w:t xml:space="preserve">А теперь откройте «Спутник букваря» </w:t>
      </w:r>
      <w:proofErr w:type="gramStart"/>
      <w:r w:rsidRPr="00C5527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55273">
        <w:rPr>
          <w:rFonts w:ascii="Times New Roman" w:hAnsi="Times New Roman" w:cs="Times New Roman"/>
          <w:sz w:val="24"/>
          <w:szCs w:val="24"/>
        </w:rPr>
        <w:t xml:space="preserve"> с. </w:t>
      </w:r>
      <w:r w:rsidR="00C918B0" w:rsidRPr="00C55273">
        <w:rPr>
          <w:rFonts w:ascii="Times New Roman" w:hAnsi="Times New Roman" w:cs="Times New Roman"/>
          <w:sz w:val="24"/>
          <w:szCs w:val="24"/>
        </w:rPr>
        <w:t>33</w:t>
      </w:r>
      <w:r w:rsidRPr="00C5527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5346F" w:rsidRPr="00C55273" w:rsidRDefault="0075346F" w:rsidP="0066749E">
      <w:pPr>
        <w:rPr>
          <w:rFonts w:ascii="Times New Roman" w:hAnsi="Times New Roman" w:cs="Times New Roman"/>
          <w:sz w:val="24"/>
          <w:szCs w:val="24"/>
        </w:rPr>
      </w:pPr>
      <w:r w:rsidRPr="00C55273">
        <w:rPr>
          <w:rFonts w:ascii="Times New Roman" w:hAnsi="Times New Roman" w:cs="Times New Roman"/>
          <w:sz w:val="24"/>
          <w:szCs w:val="24"/>
        </w:rPr>
        <w:t xml:space="preserve">Прочитаем отрывок из рассказа </w:t>
      </w:r>
    </w:p>
    <w:p w:rsidR="006B4925" w:rsidRPr="00C55273" w:rsidRDefault="007241DF" w:rsidP="0066749E">
      <w:pPr>
        <w:rPr>
          <w:rFonts w:ascii="Times New Roman" w:hAnsi="Times New Roman" w:cs="Times New Roman"/>
          <w:b/>
          <w:sz w:val="24"/>
          <w:szCs w:val="24"/>
        </w:rPr>
      </w:pPr>
      <w:r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>И получаем следующую букву-подсказку («</w:t>
      </w:r>
      <w:r w:rsidRPr="00C552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>»)</w:t>
      </w:r>
    </w:p>
    <w:p w:rsidR="0009581F" w:rsidRPr="00C55273" w:rsidRDefault="0009581F" w:rsidP="0009581F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● Что же важного фея хотела нам сказать? Посмотрите, какое слово получается </w:t>
      </w:r>
      <w:proofErr w:type="gramStart"/>
      <w:r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gramEnd"/>
    </w:p>
    <w:p w:rsidR="0009581F" w:rsidRPr="00C55273" w:rsidRDefault="0009581F" w:rsidP="0009581F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>наших букв?</w:t>
      </w:r>
    </w:p>
    <w:p w:rsidR="0009581F" w:rsidRPr="00C55273" w:rsidRDefault="0009581F" w:rsidP="0009581F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552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ОЛОДЦЫ</w:t>
      </w:r>
      <w:r w:rsidRPr="00C552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!</w:t>
      </w:r>
      <w:r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> Вот, какие мы с вами молодцы, что выполнили всё правильно.</w:t>
      </w:r>
    </w:p>
    <w:p w:rsidR="009C3EC6" w:rsidRDefault="00FF7DA3" w:rsidP="00C55273">
      <w:pPr>
        <w:tabs>
          <w:tab w:val="left" w:pos="2865"/>
        </w:tabs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F3159F">
        <w:rPr>
          <w:rFonts w:ascii="Times New Roman" w:hAnsi="Times New Roman" w:cs="Times New Roman"/>
          <w:b/>
          <w:sz w:val="27"/>
          <w:szCs w:val="27"/>
          <w:lang w:val="en-US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</w:t>
      </w:r>
      <w:r w:rsidR="009C3EC6" w:rsidRPr="009C3EC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 Рефлексия.</w:t>
      </w:r>
      <w:r w:rsidR="00C552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ab/>
      </w:r>
    </w:p>
    <w:p w:rsidR="009C3EC6" w:rsidRPr="00C55273" w:rsidRDefault="009C3EC6" w:rsidP="009C3EC6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>-Вот и подошёл к концу наш урок.</w:t>
      </w:r>
    </w:p>
    <w:p w:rsidR="009C3EC6" w:rsidRPr="00C55273" w:rsidRDefault="009C3EC6" w:rsidP="009C3EC6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>- Понравился ли вам урок?</w:t>
      </w:r>
    </w:p>
    <w:p w:rsidR="009C3EC6" w:rsidRPr="00C55273" w:rsidRDefault="009C3EC6" w:rsidP="009C3EC6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552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proofErr w:type="gramStart"/>
      <w:r w:rsidRPr="00C552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знал</w:t>
      </w:r>
      <w:proofErr w:type="gramEnd"/>
      <w:r w:rsidRPr="00C552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…</w:t>
      </w:r>
      <w:r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>что звук э гласный</w:t>
      </w:r>
    </w:p>
    <w:p w:rsidR="009C3EC6" w:rsidRPr="00C55273" w:rsidRDefault="009C3EC6" w:rsidP="009C3EC6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552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Я </w:t>
      </w:r>
      <w:proofErr w:type="gramStart"/>
      <w:r w:rsidRPr="00C552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нял</w:t>
      </w:r>
      <w:proofErr w:type="gramEnd"/>
      <w:r w:rsidRPr="00C552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…</w:t>
      </w:r>
      <w:r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>что буква э обозначает твердость</w:t>
      </w:r>
      <w:r w:rsidRPr="00C552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…</w:t>
      </w:r>
    </w:p>
    <w:p w:rsidR="009C3EC6" w:rsidRPr="00C55273" w:rsidRDefault="009C3EC6" w:rsidP="009C3EC6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552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Было интересно….</w:t>
      </w:r>
    </w:p>
    <w:p w:rsidR="00F81EDD" w:rsidRPr="00C55273" w:rsidRDefault="00F81EDD" w:rsidP="00F81EDD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55273">
        <w:rPr>
          <w:rFonts w:ascii="Times New Roman" w:hAnsi="Times New Roman" w:cs="Times New Roman"/>
          <w:sz w:val="24"/>
          <w:szCs w:val="24"/>
        </w:rPr>
        <w:t>На столах у вас лежат: яблоко, груша и осенний лист. Давайте украсим наше чудо-деревце. Если вам было интересно и всё получилось на уроке – выбери яблоко, если у тебя были затруднения, но ты с ними справился – выбери грушу, если тебе было скучно и у тебя все не получалось – осенний лист.</w:t>
      </w:r>
    </w:p>
    <w:p w:rsidR="00F81EDD" w:rsidRPr="00C55273" w:rsidRDefault="00F81EDD" w:rsidP="009C3EC6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9C3EC6" w:rsidRPr="00C55273" w:rsidRDefault="009C3EC6" w:rsidP="009C3EC6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55273">
        <w:rPr>
          <w:rFonts w:ascii="Times New Roman" w:eastAsia="Times New Roman" w:hAnsi="Times New Roman" w:cs="Times New Roman"/>
          <w:color w:val="000000"/>
          <w:sz w:val="24"/>
          <w:szCs w:val="24"/>
        </w:rPr>
        <w:t>-Молодцы, ребята, вы хорошо потрудились, можно отдохнуть.</w:t>
      </w:r>
    </w:p>
    <w:p w:rsidR="009C3EC6" w:rsidRPr="00C55273" w:rsidRDefault="009C3EC6" w:rsidP="009C3EC6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9C3EC6" w:rsidRPr="00C55273" w:rsidRDefault="009C3EC6" w:rsidP="009C3EC6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55273"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9C3EC6" w:rsidRPr="009C3EC6" w:rsidRDefault="009C3EC6" w:rsidP="009C3EC6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A729DD" w:rsidRDefault="00A729DD" w:rsidP="00A729DD"/>
    <w:p w:rsidR="00FF7DA3" w:rsidRDefault="00FF7DA3" w:rsidP="00A729DD">
      <w:pPr>
        <w:pStyle w:val="a3"/>
        <w:shd w:val="clear" w:color="auto" w:fill="F8FCFF"/>
        <w:spacing w:before="0" w:beforeAutospacing="0" w:after="150" w:afterAutospacing="0"/>
        <w:rPr>
          <w:color w:val="000000"/>
        </w:rPr>
      </w:pPr>
    </w:p>
    <w:p w:rsidR="00FF7DA3" w:rsidRDefault="00FF7DA3" w:rsidP="00A729DD">
      <w:pPr>
        <w:pStyle w:val="a3"/>
        <w:shd w:val="clear" w:color="auto" w:fill="F8FCFF"/>
        <w:spacing w:before="0" w:beforeAutospacing="0" w:after="150" w:afterAutospacing="0"/>
        <w:rPr>
          <w:color w:val="000000"/>
        </w:rPr>
      </w:pPr>
    </w:p>
    <w:p w:rsidR="00FF7DA3" w:rsidRDefault="00FF7DA3" w:rsidP="00A729DD">
      <w:pPr>
        <w:pStyle w:val="a3"/>
        <w:shd w:val="clear" w:color="auto" w:fill="F8FCFF"/>
        <w:spacing w:before="0" w:beforeAutospacing="0" w:after="150" w:afterAutospacing="0"/>
        <w:rPr>
          <w:color w:val="000000"/>
        </w:rPr>
      </w:pPr>
    </w:p>
    <w:p w:rsidR="00FF7DA3" w:rsidRDefault="00FF7DA3" w:rsidP="00A729DD">
      <w:pPr>
        <w:pStyle w:val="a3"/>
        <w:shd w:val="clear" w:color="auto" w:fill="F8FCFF"/>
        <w:spacing w:before="0" w:beforeAutospacing="0" w:after="150" w:afterAutospacing="0"/>
        <w:rPr>
          <w:color w:val="000000"/>
        </w:rPr>
      </w:pPr>
    </w:p>
    <w:p w:rsidR="00FF7DA3" w:rsidRDefault="00FF7DA3" w:rsidP="00A729DD">
      <w:pPr>
        <w:pStyle w:val="a3"/>
        <w:shd w:val="clear" w:color="auto" w:fill="F8FCFF"/>
        <w:spacing w:before="0" w:beforeAutospacing="0" w:after="150" w:afterAutospacing="0"/>
        <w:rPr>
          <w:color w:val="000000"/>
        </w:rPr>
      </w:pPr>
    </w:p>
    <w:p w:rsidR="00FF7DA3" w:rsidRDefault="00FF7DA3" w:rsidP="00A729DD">
      <w:pPr>
        <w:pStyle w:val="a3"/>
        <w:shd w:val="clear" w:color="auto" w:fill="F8FCFF"/>
        <w:spacing w:before="0" w:beforeAutospacing="0" w:after="150" w:afterAutospacing="0"/>
        <w:rPr>
          <w:color w:val="000000"/>
        </w:rPr>
      </w:pPr>
    </w:p>
    <w:p w:rsidR="00FF7DA3" w:rsidRDefault="00FF7DA3" w:rsidP="00A729DD">
      <w:pPr>
        <w:pStyle w:val="a3"/>
        <w:shd w:val="clear" w:color="auto" w:fill="F8FCFF"/>
        <w:spacing w:before="0" w:beforeAutospacing="0" w:after="150" w:afterAutospacing="0"/>
        <w:rPr>
          <w:color w:val="000000"/>
        </w:rPr>
      </w:pPr>
    </w:p>
    <w:p w:rsidR="00FF7DA3" w:rsidRDefault="00FF7DA3" w:rsidP="00A729DD">
      <w:pPr>
        <w:pStyle w:val="a3"/>
        <w:shd w:val="clear" w:color="auto" w:fill="F8FCFF"/>
        <w:spacing w:before="0" w:beforeAutospacing="0" w:after="150" w:afterAutospacing="0"/>
        <w:rPr>
          <w:color w:val="000000"/>
        </w:rPr>
      </w:pPr>
    </w:p>
    <w:p w:rsidR="00FF7DA3" w:rsidRDefault="00FF7DA3" w:rsidP="00A729DD">
      <w:pPr>
        <w:pStyle w:val="a3"/>
        <w:shd w:val="clear" w:color="auto" w:fill="F8FCFF"/>
        <w:spacing w:before="0" w:beforeAutospacing="0" w:after="150" w:afterAutospacing="0"/>
        <w:rPr>
          <w:color w:val="000000"/>
        </w:rPr>
      </w:pPr>
    </w:p>
    <w:p w:rsidR="00FF7DA3" w:rsidRDefault="00FF7DA3" w:rsidP="00A729DD">
      <w:pPr>
        <w:pStyle w:val="a3"/>
        <w:shd w:val="clear" w:color="auto" w:fill="F8FCFF"/>
        <w:spacing w:before="0" w:beforeAutospacing="0" w:after="150" w:afterAutospacing="0"/>
        <w:rPr>
          <w:color w:val="000000"/>
        </w:rPr>
      </w:pPr>
    </w:p>
    <w:p w:rsidR="00FF7DA3" w:rsidRDefault="00FF7DA3" w:rsidP="00A729DD">
      <w:pPr>
        <w:pStyle w:val="a3"/>
        <w:shd w:val="clear" w:color="auto" w:fill="F8FCFF"/>
        <w:spacing w:before="0" w:beforeAutospacing="0" w:after="150" w:afterAutospacing="0"/>
        <w:rPr>
          <w:color w:val="000000"/>
        </w:rPr>
      </w:pPr>
    </w:p>
    <w:p w:rsidR="00FF7DA3" w:rsidRDefault="00FF7DA3" w:rsidP="00A729DD">
      <w:pPr>
        <w:pStyle w:val="a3"/>
        <w:shd w:val="clear" w:color="auto" w:fill="F8FCFF"/>
        <w:spacing w:before="0" w:beforeAutospacing="0" w:after="150" w:afterAutospacing="0"/>
        <w:rPr>
          <w:color w:val="000000"/>
        </w:rPr>
      </w:pPr>
    </w:p>
    <w:p w:rsidR="00FF7DA3" w:rsidRDefault="00FF7DA3" w:rsidP="00A729DD">
      <w:pPr>
        <w:pStyle w:val="a3"/>
        <w:shd w:val="clear" w:color="auto" w:fill="F8FCFF"/>
        <w:spacing w:before="0" w:beforeAutospacing="0" w:after="150" w:afterAutospacing="0"/>
        <w:rPr>
          <w:color w:val="000000"/>
        </w:rPr>
      </w:pPr>
    </w:p>
    <w:p w:rsidR="00FF7DA3" w:rsidRDefault="00FF7DA3" w:rsidP="00A729DD">
      <w:pPr>
        <w:pStyle w:val="a3"/>
        <w:shd w:val="clear" w:color="auto" w:fill="F8FCFF"/>
        <w:spacing w:before="0" w:beforeAutospacing="0" w:after="150" w:afterAutospacing="0"/>
        <w:rPr>
          <w:color w:val="000000"/>
        </w:rPr>
      </w:pPr>
    </w:p>
    <w:p w:rsidR="00FF7DA3" w:rsidRDefault="00FF7DA3" w:rsidP="00A729DD">
      <w:pPr>
        <w:pStyle w:val="a3"/>
        <w:shd w:val="clear" w:color="auto" w:fill="F8FCFF"/>
        <w:spacing w:before="0" w:beforeAutospacing="0" w:after="150" w:afterAutospacing="0"/>
        <w:rPr>
          <w:color w:val="000000"/>
        </w:rPr>
      </w:pPr>
    </w:p>
    <w:p w:rsidR="00FF7DA3" w:rsidRDefault="00FF7DA3" w:rsidP="00A729DD">
      <w:pPr>
        <w:pStyle w:val="a3"/>
        <w:shd w:val="clear" w:color="auto" w:fill="F8FCFF"/>
        <w:spacing w:before="0" w:beforeAutospacing="0" w:after="150" w:afterAutospacing="0"/>
        <w:rPr>
          <w:color w:val="000000"/>
        </w:rPr>
      </w:pPr>
    </w:p>
    <w:p w:rsidR="00FF7DA3" w:rsidRDefault="00FF7DA3" w:rsidP="00A729DD">
      <w:pPr>
        <w:pStyle w:val="a3"/>
        <w:shd w:val="clear" w:color="auto" w:fill="F8FCFF"/>
        <w:spacing w:before="0" w:beforeAutospacing="0" w:after="150" w:afterAutospacing="0"/>
        <w:rPr>
          <w:color w:val="000000"/>
        </w:rPr>
      </w:pPr>
    </w:p>
    <w:p w:rsidR="00FF7DA3" w:rsidRDefault="00FF7DA3" w:rsidP="00A729DD">
      <w:pPr>
        <w:pStyle w:val="a3"/>
        <w:shd w:val="clear" w:color="auto" w:fill="F8FCFF"/>
        <w:spacing w:before="0" w:beforeAutospacing="0" w:after="150" w:afterAutospacing="0"/>
        <w:rPr>
          <w:color w:val="000000"/>
        </w:rPr>
      </w:pPr>
    </w:p>
    <w:p w:rsidR="00BB6B67" w:rsidRPr="00A729DD" w:rsidRDefault="00BB6B67" w:rsidP="00A729DD"/>
    <w:sectPr w:rsidR="00BB6B67" w:rsidRPr="00A729DD" w:rsidSect="00AE54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D7ADB"/>
    <w:multiLevelType w:val="multilevel"/>
    <w:tmpl w:val="D188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622D5C"/>
    <w:multiLevelType w:val="multilevel"/>
    <w:tmpl w:val="A970D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19422F"/>
    <w:multiLevelType w:val="multilevel"/>
    <w:tmpl w:val="81984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F96B4E"/>
    <w:multiLevelType w:val="multilevel"/>
    <w:tmpl w:val="BC545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311C52"/>
    <w:multiLevelType w:val="hybridMultilevel"/>
    <w:tmpl w:val="9F88A5A4"/>
    <w:lvl w:ilvl="0" w:tplc="144E4CF0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C3EC6"/>
    <w:rsid w:val="00075551"/>
    <w:rsid w:val="000916CE"/>
    <w:rsid w:val="0009581F"/>
    <w:rsid w:val="00152D84"/>
    <w:rsid w:val="00184E6A"/>
    <w:rsid w:val="00300662"/>
    <w:rsid w:val="00316B97"/>
    <w:rsid w:val="003445FB"/>
    <w:rsid w:val="003A3D49"/>
    <w:rsid w:val="00426E43"/>
    <w:rsid w:val="0066749E"/>
    <w:rsid w:val="00672E36"/>
    <w:rsid w:val="00675241"/>
    <w:rsid w:val="006809C6"/>
    <w:rsid w:val="006949B8"/>
    <w:rsid w:val="006B4925"/>
    <w:rsid w:val="007023E1"/>
    <w:rsid w:val="007241DF"/>
    <w:rsid w:val="00726DEF"/>
    <w:rsid w:val="0074579E"/>
    <w:rsid w:val="00752360"/>
    <w:rsid w:val="0075346F"/>
    <w:rsid w:val="007F632F"/>
    <w:rsid w:val="00923909"/>
    <w:rsid w:val="009C3EC6"/>
    <w:rsid w:val="00A35082"/>
    <w:rsid w:val="00A4026D"/>
    <w:rsid w:val="00A729DD"/>
    <w:rsid w:val="00AD42C3"/>
    <w:rsid w:val="00AE54D5"/>
    <w:rsid w:val="00BB6B67"/>
    <w:rsid w:val="00BC29B9"/>
    <w:rsid w:val="00C21F2C"/>
    <w:rsid w:val="00C55273"/>
    <w:rsid w:val="00C76991"/>
    <w:rsid w:val="00C86C16"/>
    <w:rsid w:val="00C918B0"/>
    <w:rsid w:val="00E01E88"/>
    <w:rsid w:val="00E46EDB"/>
    <w:rsid w:val="00F142CF"/>
    <w:rsid w:val="00F2469A"/>
    <w:rsid w:val="00F3159F"/>
    <w:rsid w:val="00F81EDD"/>
    <w:rsid w:val="00FF3FBA"/>
    <w:rsid w:val="00FF7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023E1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4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AE6E3-C0F6-46A7-AC97-C6CF0C9B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17-10-08T11:47:00Z</dcterms:created>
  <dcterms:modified xsi:type="dcterms:W3CDTF">2018-01-11T15:46:00Z</dcterms:modified>
</cp:coreProperties>
</file>